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39" w:rsidRDefault="00037039" w:rsidP="005B108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02"/>
      </w:tblGrid>
      <w:tr w:rsidR="00530B94" w:rsidTr="00CB4D16">
        <w:trPr>
          <w:trHeight w:hRule="exact" w:val="7938"/>
          <w:jc w:val="center"/>
        </w:trPr>
        <w:tc>
          <w:tcPr>
            <w:tcW w:w="11202" w:type="dxa"/>
            <w:tcBorders>
              <w:top w:val="nil"/>
              <w:left w:val="nil"/>
              <w:bottom w:val="nil"/>
              <w:right w:val="nil"/>
            </w:tcBorders>
          </w:tcPr>
          <w:p w:rsidR="00CB4D16" w:rsidRPr="007E344D" w:rsidRDefault="00322C4F" w:rsidP="00CB4D16">
            <w:pPr>
              <w:tabs>
                <w:tab w:val="left" w:pos="3686"/>
              </w:tabs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орона 1 </w:t>
            </w:r>
            <w:hyperlink r:id="rId8" w:history="1">
              <w:r w:rsidR="00CB4D16" w:rsidRPr="007E344D">
                <w:rPr>
                  <w:rStyle w:val="a7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СОГЛАСИЕ  РОДИТЕЛЕЙ (ЗАКОННЫХ ПРЕДСТАВИТЕЛЕЙ)</w:t>
              </w:r>
            </w:hyperlink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br/>
              <w:t>НА ОБРАБОТКУ ПЕРСОНАЛЬНЫХ ДАННЫХ НЕСОВЕРШЕННОЛЕТНЕГО РЕБЕНКА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Я, 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___________________________(ФИО полностью),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проживающий по адресу 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___________________, Паспорт серия ____________________ 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№ 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 выдан  (кем и когда) 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_________________________________________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являюсь законным представителем несовершеннолетнего _________________________________________ (ФИО), ______________ года рождения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 xml:space="preserve">На основании Закона РФ от 7 июля  2006 года N 152-Закон о персональных данных, ст. 6, 9, 11 даю свое согласие на обработку в МБДОУ «Детский сад № 25»  персональных данных моего несовершеннолетнего ребенка _______________________________________________, относящихся </w:t>
            </w:r>
            <w:r w:rsidRPr="007E344D">
              <w:rPr>
                <w:rFonts w:ascii="Times New Roman" w:hAnsi="Times New Roman"/>
                <w:b/>
                <w:sz w:val="16"/>
                <w:szCs w:val="16"/>
              </w:rPr>
              <w:t>исключительно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к перечисленным ниже категориям персональных данных: биометрические данные; данные медицинской карты; социометрические данные; учебные, творчески</w:t>
            </w:r>
            <w:r w:rsidR="001322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работы ребенка.</w:t>
            </w:r>
          </w:p>
          <w:p w:rsidR="00CB4D16" w:rsidRPr="007E344D" w:rsidRDefault="00CB4D16" w:rsidP="00CB4D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Целью обработки персональных данных воспитанников являются:</w:t>
            </w:r>
          </w:p>
          <w:p w:rsidR="00CB4D16" w:rsidRPr="007E344D" w:rsidRDefault="00CB4D16" w:rsidP="00CB4D1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pacing w:val="-11"/>
                <w:sz w:val="16"/>
                <w:szCs w:val="16"/>
              </w:rPr>
              <w:t>обеспечение соблюдения законов и иных нормативных правовых актов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учет детей, зачисленных в образовательное учреждение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соблюдение порядка и правил приема в образовательное учреждение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индивидуальный учет результатов освоения воспитанниками общеобразовательной программы, а также хранение архивов данных об этих результатах на бумажных и/или электронных носителях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учет воспитанников, нуждающихся в социальной поддержке и защите;</w:t>
            </w:r>
          </w:p>
          <w:p w:rsidR="00CB4D16" w:rsidRPr="007E344D" w:rsidRDefault="00CB4D16" w:rsidP="00CB4D1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учет воспитанни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 и развитие</w:t>
            </w:r>
            <w:r w:rsidRPr="007E344D">
              <w:rPr>
                <w:rFonts w:ascii="Times New Roman" w:hAnsi="Times New Roman"/>
                <w:spacing w:val="-11"/>
                <w:sz w:val="16"/>
                <w:szCs w:val="16"/>
              </w:rPr>
              <w:t>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обеспечение личной безопасности воспитанников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 xml:space="preserve"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: </w:t>
            </w:r>
          </w:p>
          <w:p w:rsidR="00CB4D16" w:rsidRPr="007E344D" w:rsidRDefault="00A10F5F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9" w:history="1">
              <w:r w:rsidR="00CB4D16" w:rsidRPr="007E344D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Настоящее согласие</w:t>
              </w:r>
            </w:hyperlink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 предоставляется на осуществление сотрудниками МБДОУ «Детский сад № 25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 xml:space="preserve">Я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не даю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 xml:space="preserve"> согласия 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на передачу персональных данных моего ребенка каким-либо третьим лицам, включая физические и юридические лица, учреждения. Я </w:t>
            </w:r>
            <w:r w:rsidR="00CB4D16" w:rsidRPr="007E344D">
              <w:rPr>
                <w:rFonts w:ascii="Times New Roman" w:hAnsi="Times New Roman"/>
                <w:sz w:val="16"/>
                <w:szCs w:val="16"/>
                <w:u w:val="single"/>
              </w:rPr>
              <w:t>даю согласие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 на обработку персональных данных ребенка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неавтоматизированным и автоматизированным способом. </w:t>
            </w:r>
          </w:p>
          <w:p w:rsidR="00CB4D16" w:rsidRPr="007E344D" w:rsidRDefault="00CB4D16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 xml:space="preserve">Данное Согласие действует до достижения целей обработки персональных данных в МБДОУ «Детский сад № 25» или до отзыва данного Согласия. Данное Согласие может быть отозвано в любой момент по моему  письменному заявлению. 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та: ______.______________________________.________ г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Подпись: _______________ (__________________________)</w:t>
            </w:r>
          </w:p>
          <w:p w:rsidR="00530B94" w:rsidRDefault="00530B94" w:rsidP="00530B94">
            <w:pPr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94" w:rsidTr="00CB4D16">
        <w:trPr>
          <w:trHeight w:hRule="exact" w:val="7938"/>
          <w:jc w:val="center"/>
        </w:trPr>
        <w:tc>
          <w:tcPr>
            <w:tcW w:w="11202" w:type="dxa"/>
            <w:tcBorders>
              <w:top w:val="nil"/>
              <w:left w:val="nil"/>
              <w:bottom w:val="nil"/>
              <w:right w:val="nil"/>
            </w:tcBorders>
          </w:tcPr>
          <w:p w:rsidR="005E172A" w:rsidRDefault="005E172A" w:rsidP="00CB4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sz w:val="16"/>
                <w:szCs w:val="16"/>
              </w:rPr>
              <w:t>При согласии на обработку указанных персональных данных</w:t>
            </w:r>
            <w:r w:rsidRPr="007E344D">
              <w:rPr>
                <w:rFonts w:ascii="Times New Roman" w:hAnsi="Times New Roman"/>
                <w:b/>
                <w:sz w:val="16"/>
                <w:szCs w:val="16"/>
              </w:rPr>
              <w:br/>
              <w:t>поставить отметку о согласии в соответствующем боксе)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нкетные данные:</w:t>
            </w:r>
          </w:p>
          <w:p w:rsidR="00CB4D16" w:rsidRPr="007E344D" w:rsidRDefault="00CB4D16" w:rsidP="00CB4D16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нные о возрасте и поле</w:t>
            </w:r>
          </w:p>
          <w:p w:rsidR="00CB4D16" w:rsidRPr="007E344D" w:rsidRDefault="00CB4D16" w:rsidP="00CB4D16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нные о прибытии и выбытии в/из ДОУ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ведения о родителях (законных представителях):</w:t>
            </w:r>
          </w:p>
          <w:p w:rsidR="00CB4D16" w:rsidRPr="007E344D" w:rsidRDefault="00CB4D16" w:rsidP="00CB4D1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Ф.И.О., кем приходится, адресная и контактная информация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ведения о семье:</w:t>
            </w:r>
          </w:p>
          <w:p w:rsidR="00CB4D16" w:rsidRPr="007E344D" w:rsidRDefault="00CB4D16" w:rsidP="00CB4D1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Категория семьи для сбора отчетности по социальному статусу контингента в социальные службы с указанием контактной информации</w:t>
            </w:r>
          </w:p>
          <w:p w:rsidR="00CB4D16" w:rsidRPr="007E344D" w:rsidRDefault="00CB4D16" w:rsidP="00CB4D1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Сведения о попечительстве, опеке, отношение к группе социально незащищенных воспитанников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анные об образовании:</w:t>
            </w:r>
          </w:p>
          <w:p w:rsidR="00CB4D16" w:rsidRPr="007E344D" w:rsidRDefault="00CB4D16" w:rsidP="00CB4D16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Сведения о посещаемости и внеобразовательной занятости (посещаемость основных и дополнительных занятий, в том числе коррекционно-развивающих, расписание занятий; сведения об участии в конкурсах, фестивалях, наградах и т.п.)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полнительные данные:</w:t>
            </w:r>
          </w:p>
          <w:p w:rsidR="00CB4D16" w:rsidRPr="007E344D" w:rsidRDefault="00CB4D16" w:rsidP="00CB4D16">
            <w:pPr>
              <w:numPr>
                <w:ilvl w:val="0"/>
                <w:numId w:val="8"/>
              </w:numPr>
              <w:tabs>
                <w:tab w:val="num" w:pos="644"/>
              </w:tabs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noProof/>
                <w:sz w:val="16"/>
                <w:szCs w:val="16"/>
              </w:rPr>
              <w:t>Документы о состоянии здоровья (сведения об инвалидности, о наличии хронических заболеваний, заключения ПМПК УО и т.п.);</w:t>
            </w:r>
          </w:p>
          <w:p w:rsidR="00CB4D16" w:rsidRPr="007E344D" w:rsidRDefault="00CB4D16" w:rsidP="00CB4D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u w:val="single"/>
              </w:rPr>
            </w:pPr>
            <w:r w:rsidRPr="007E344D">
              <w:rPr>
                <w:rFonts w:ascii="Times New Roman" w:hAnsi="Times New Roman"/>
                <w:i/>
                <w:iCs/>
                <w:sz w:val="16"/>
                <w:szCs w:val="16"/>
                <w:u w:val="single"/>
              </w:rPr>
              <w:t>Подтверждаю свое согласие на следующие действия с указанными выше персональными данными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Сбор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Систематизация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Накопле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Хране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Уточнение (обновление, изменение)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Использова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Распространение/передача персональных данных, в том числе: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suppressAutoHyphens/>
              <w:spacing w:after="0" w:line="240" w:lineRule="auto"/>
              <w:ind w:firstLine="414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Внутренние;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suppressAutoHyphens/>
              <w:spacing w:after="0" w:line="240" w:lineRule="auto"/>
              <w:ind w:firstLine="414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Внешние;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suppressAutoHyphens/>
              <w:spacing w:after="0" w:line="240" w:lineRule="auto"/>
              <w:ind w:left="1418" w:hanging="284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 xml:space="preserve">Рассылка сведений о посещаемости родителям (законным представителям) воспитанников в электронном (электронный журнал посредством АИС «Сетевой город»); 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Обезличива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Блокирова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Уничтожение персональных данных</w:t>
            </w:r>
          </w:p>
          <w:p w:rsidR="00CB4D16" w:rsidRPr="007E344D" w:rsidRDefault="00CB4D16" w:rsidP="00CB4D1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 xml:space="preserve">Срок действия данного Согласия устанавливается на срок с даты зачисления ребенка в образовательного учреждение до даты отчисления воспитанника на основании Договора между образовательным учреждением и родителями. </w:t>
            </w:r>
          </w:p>
          <w:p w:rsidR="00CB4D16" w:rsidRPr="007E344D" w:rsidRDefault="00CB4D16" w:rsidP="00CB4D1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Обязуюсь предоставить информацию об изменении персональных данных в течение 1 недели со дня получения документов об этих изменениях.</w:t>
            </w:r>
          </w:p>
          <w:p w:rsidR="00CB4D16" w:rsidRPr="007E344D" w:rsidRDefault="00CB4D16" w:rsidP="00CB4D1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Подтверждаю, что ознакомлен (а) 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с документами </w:t>
            </w: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образовательного учреждения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, устанавливающими порядок обработки персональных данных, а также с моими правами и обязанностями в этой области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та: ______.______________________________.________ г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Подпись: _______________ (__________________________)</w:t>
            </w:r>
          </w:p>
          <w:p w:rsidR="00530B94" w:rsidRDefault="00530B94" w:rsidP="00530B94">
            <w:pPr>
              <w:ind w:left="-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D16" w:rsidTr="005E172A">
        <w:trPr>
          <w:trHeight w:hRule="exact" w:val="7938"/>
          <w:jc w:val="center"/>
        </w:trPr>
        <w:tc>
          <w:tcPr>
            <w:tcW w:w="11202" w:type="dxa"/>
            <w:tcBorders>
              <w:top w:val="nil"/>
              <w:left w:val="nil"/>
              <w:bottom w:val="nil"/>
              <w:right w:val="nil"/>
            </w:tcBorders>
          </w:tcPr>
          <w:p w:rsidR="00CB4D16" w:rsidRPr="007E344D" w:rsidRDefault="00322C4F" w:rsidP="00CB4D16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322C4F">
              <w:rPr>
                <w:rFonts w:asciiTheme="minorHAnsi" w:hAnsiTheme="minorHAnsi"/>
                <w:sz w:val="16"/>
                <w:szCs w:val="16"/>
              </w:rPr>
              <w:lastRenderedPageBreak/>
              <w:t>Сторона 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>При согласии на обработку указанных персональных данных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br/>
              <w:t>поставить отметку о согласии в соответствующем боксе)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Анкетные данные:</w:t>
            </w:r>
          </w:p>
          <w:p w:rsidR="00CB4D16" w:rsidRPr="007E344D" w:rsidRDefault="00CB4D16" w:rsidP="00CB4D16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нные о возрасте и поле</w:t>
            </w:r>
          </w:p>
          <w:p w:rsidR="00CB4D16" w:rsidRPr="007E344D" w:rsidRDefault="00CB4D16" w:rsidP="00CB4D16">
            <w:pPr>
              <w:numPr>
                <w:ilvl w:val="0"/>
                <w:numId w:val="4"/>
              </w:numPr>
              <w:tabs>
                <w:tab w:val="clear" w:pos="720"/>
                <w:tab w:val="num" w:pos="567"/>
              </w:tabs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нные о прибытии и выбытии в/из ДОУ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ведения о родителях (законных представителях):</w:t>
            </w:r>
            <w:r w:rsidR="002F169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CB4D16" w:rsidRPr="007E344D" w:rsidRDefault="00CB4D16" w:rsidP="00CB4D1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Ф.И.О., кем приходится, адресная и контактная информация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ведения о семье:</w:t>
            </w:r>
          </w:p>
          <w:p w:rsidR="00CB4D16" w:rsidRPr="007E344D" w:rsidRDefault="00CB4D16" w:rsidP="00CB4D1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Категория семьи для сбора отчетности по социальному статусу контингента в социальные службы с указанием контактной информации</w:t>
            </w:r>
          </w:p>
          <w:p w:rsidR="00CB4D16" w:rsidRPr="007E344D" w:rsidRDefault="00CB4D16" w:rsidP="00CB4D16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Сведения о попечительстве, опеке, отношение к группе социально незащищенных воспитанников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одители-инвалиды, неполная семья, ребенок-сирота и т. п.)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анные об образовании:</w:t>
            </w:r>
          </w:p>
          <w:p w:rsidR="00CB4D16" w:rsidRPr="007E344D" w:rsidRDefault="00CB4D16" w:rsidP="00CB4D16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uppressAutoHyphens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Сведения о посещаемости и внеобразовательной занятости (посещаемость основных и дополнительных занятий, в том числе коррекционно-развивающих, расписание занятий; сведения об участии в конкурсах, фестивалях, наградах и т.п.)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Дополнительные данные:</w:t>
            </w:r>
          </w:p>
          <w:p w:rsidR="00CB4D16" w:rsidRPr="007E344D" w:rsidRDefault="00CB4D16" w:rsidP="00CB4D16">
            <w:pPr>
              <w:numPr>
                <w:ilvl w:val="0"/>
                <w:numId w:val="8"/>
              </w:numPr>
              <w:tabs>
                <w:tab w:val="num" w:pos="644"/>
              </w:tabs>
              <w:suppressAutoHyphens/>
              <w:spacing w:after="0" w:line="240" w:lineRule="auto"/>
              <w:ind w:left="64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noProof/>
                <w:sz w:val="16"/>
                <w:szCs w:val="16"/>
              </w:rPr>
              <w:t>Документы о состоянии здоровья (сведения об инвалидности, о наличии хронических заболеваний, заключения ПМПК УО и т.п.);</w:t>
            </w:r>
          </w:p>
          <w:p w:rsidR="00CB4D16" w:rsidRPr="007E344D" w:rsidRDefault="00CB4D16" w:rsidP="00CB4D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16"/>
                <w:szCs w:val="16"/>
                <w:u w:val="single"/>
              </w:rPr>
            </w:pPr>
            <w:r w:rsidRPr="007E344D">
              <w:rPr>
                <w:rFonts w:ascii="Times New Roman" w:hAnsi="Times New Roman"/>
                <w:i/>
                <w:iCs/>
                <w:sz w:val="16"/>
                <w:szCs w:val="16"/>
                <w:u w:val="single"/>
              </w:rPr>
              <w:t>Подтверждаю свое согласие на следующие действия с указанными выше персональными данными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Сбор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Систематизация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Накопле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Хране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Уточнение (обновление, изменение)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Использова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Распространение/передача персональных данных, в том числе: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suppressAutoHyphens/>
              <w:spacing w:after="0" w:line="240" w:lineRule="auto"/>
              <w:ind w:firstLine="414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Внутренние;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suppressAutoHyphens/>
              <w:spacing w:after="0" w:line="240" w:lineRule="auto"/>
              <w:ind w:firstLine="414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Внешние;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tabs>
                <w:tab w:val="clear" w:pos="720"/>
                <w:tab w:val="num" w:pos="1276"/>
              </w:tabs>
              <w:suppressAutoHyphens/>
              <w:spacing w:after="0" w:line="240" w:lineRule="auto"/>
              <w:ind w:left="1418" w:hanging="284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 xml:space="preserve">Рассылка сведений о посещаемости родителям (законным представителям) воспитанников в электронном (электронный журнал посредством АИС «Сетевой город»); 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Обезличива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Блокирование персональных данных</w:t>
            </w:r>
          </w:p>
          <w:p w:rsidR="00CB4D16" w:rsidRPr="007E344D" w:rsidRDefault="00CB4D16" w:rsidP="00CB4D16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Уничтожение персональных данных</w:t>
            </w:r>
          </w:p>
          <w:p w:rsidR="00CB4D16" w:rsidRPr="007E344D" w:rsidRDefault="00CB4D16" w:rsidP="00CB4D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 xml:space="preserve">Срок действия данного Согласия устанавливается на срок с даты зачисления ребенка в образовательного учреждение до даты отчисления воспитанника на основании Договора между образовательным учреждением и родителями. </w:t>
            </w:r>
          </w:p>
          <w:p w:rsidR="00CB4D16" w:rsidRPr="007E344D" w:rsidRDefault="00CB4D16" w:rsidP="00CB4D1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Обязуюсь предоставить информацию об изменении персональных данных в течение 1 недели со дня получения документов об этих изменениях.</w:t>
            </w:r>
          </w:p>
          <w:p w:rsidR="00CB4D16" w:rsidRPr="007E344D" w:rsidRDefault="00CB4D16" w:rsidP="00CB4D16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7E344D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 xml:space="preserve">Подтверждаю, что ознакомлен (а) 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с документами </w:t>
            </w:r>
            <w:r w:rsidRPr="007E344D">
              <w:rPr>
                <w:rFonts w:ascii="Times New Roman" w:hAnsi="Times New Roman"/>
                <w:iCs/>
                <w:sz w:val="16"/>
                <w:szCs w:val="16"/>
              </w:rPr>
              <w:t>образовательного учреждения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, устанавливающими порядок обработки персональных данных, а также с моими правами и обязанностями в этой области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та: ______.______________________________.________ г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Подпись: _______________ (__________________________)</w:t>
            </w:r>
          </w:p>
          <w:p w:rsidR="00CB4D16" w:rsidRPr="00CB4D16" w:rsidRDefault="00CB4D16" w:rsidP="00CB4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B4D16" w:rsidTr="005E172A">
        <w:trPr>
          <w:trHeight w:hRule="exact" w:val="7938"/>
          <w:jc w:val="center"/>
        </w:trPr>
        <w:tc>
          <w:tcPr>
            <w:tcW w:w="11202" w:type="dxa"/>
            <w:tcBorders>
              <w:top w:val="nil"/>
              <w:left w:val="nil"/>
              <w:bottom w:val="nil"/>
              <w:right w:val="nil"/>
            </w:tcBorders>
          </w:tcPr>
          <w:p w:rsidR="005E172A" w:rsidRDefault="005E172A" w:rsidP="00CB4D16">
            <w:pPr>
              <w:tabs>
                <w:tab w:val="left" w:pos="3686"/>
              </w:tabs>
              <w:spacing w:after="120"/>
              <w:jc w:val="center"/>
              <w:rPr>
                <w:sz w:val="16"/>
                <w:szCs w:val="16"/>
              </w:rPr>
            </w:pPr>
          </w:p>
          <w:p w:rsidR="00CB4D16" w:rsidRPr="007E344D" w:rsidRDefault="00A10F5F" w:rsidP="00CB4D16">
            <w:pPr>
              <w:tabs>
                <w:tab w:val="left" w:pos="3686"/>
              </w:tabs>
              <w:spacing w:after="1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0" w:history="1">
              <w:r w:rsidR="00CB4D16" w:rsidRPr="007E344D">
                <w:rPr>
                  <w:rStyle w:val="a7"/>
                  <w:rFonts w:ascii="Times New Roman" w:hAnsi="Times New Roman"/>
                  <w:b/>
                  <w:color w:val="auto"/>
                  <w:sz w:val="16"/>
                  <w:szCs w:val="16"/>
                  <w:u w:val="none"/>
                </w:rPr>
                <w:t>СОГЛАСИЕ  РОДИТЕЛЕЙ (ЗАКОННЫХ ПРЕДСТАВИТЕЛЕЙ)</w:t>
              </w:r>
            </w:hyperlink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br/>
              <w:t>НА ОБРАБОТКУ ПЕРСОНАЛЬНЫХ ДАННЫХ НЕСОВЕРШЕННОЛЕТНЕГО РЕБЕНКА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Я, 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___________________________(ФИО полностью),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проживающий по адресу 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___________________, Паспорт серия ____________________ 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№ 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 выдан  (кем и когда) 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>_______________________________________________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являюсь законным представителем несовершеннолетнего _________________________________________ (ФИО), ______________ года рождения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 xml:space="preserve">На основании Закона РФ от 7 июля  2006 года N 152-Закон о персональных данных, ст. 6, 9, 11 даю свое согласие на обработку в МБДОУ «Детский сад № 25»  персональных данных моего несовершеннолетнего ребенка _______________________________________________, относящихся </w:t>
            </w:r>
            <w:r w:rsidRPr="007E344D">
              <w:rPr>
                <w:rFonts w:ascii="Times New Roman" w:hAnsi="Times New Roman"/>
                <w:b/>
                <w:sz w:val="16"/>
                <w:szCs w:val="16"/>
              </w:rPr>
              <w:t>исключительно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к перечисленным ниже категориям персональных данных: биометрические данные; данные медицинской карты; социометрические данные; учебные, творчески</w:t>
            </w:r>
            <w:r w:rsidR="00132279">
              <w:rPr>
                <w:rFonts w:ascii="Times New Roman" w:hAnsi="Times New Roman"/>
                <w:sz w:val="16"/>
                <w:szCs w:val="16"/>
              </w:rPr>
              <w:t>е</w:t>
            </w:r>
            <w:r w:rsidRPr="007E344D">
              <w:rPr>
                <w:rFonts w:ascii="Times New Roman" w:hAnsi="Times New Roman"/>
                <w:sz w:val="16"/>
                <w:szCs w:val="16"/>
              </w:rPr>
              <w:t xml:space="preserve"> работы ребенка.</w:t>
            </w:r>
          </w:p>
          <w:p w:rsidR="00CB4D16" w:rsidRPr="007E344D" w:rsidRDefault="00CB4D16" w:rsidP="00CB4D1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Целью обработки персональных данных воспитанников являются:</w:t>
            </w:r>
          </w:p>
          <w:p w:rsidR="00CB4D16" w:rsidRPr="007E344D" w:rsidRDefault="00CB4D16" w:rsidP="00CB4D1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pacing w:val="-11"/>
                <w:sz w:val="16"/>
                <w:szCs w:val="16"/>
              </w:rPr>
              <w:t>обеспечение соблюдения законов и иных нормативных правовых актов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учет детей, зачисленных в образовательное учреждение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соблюдение порядка и правил приема в образовательное учреждение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индивидуальный учет результатов освоения воспитанниками общеобразовательной программы, а также хранение архивов данных об этих результатах на бумажных и/или электронных носителях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учет воспитанников, нуждающихся в социальной поддержке и защите;</w:t>
            </w:r>
          </w:p>
          <w:p w:rsidR="00CB4D16" w:rsidRPr="007E344D" w:rsidRDefault="00CB4D16" w:rsidP="00CB4D16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учет воспитанни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 и развитие</w:t>
            </w:r>
            <w:r w:rsidRPr="007E344D">
              <w:rPr>
                <w:rFonts w:ascii="Times New Roman" w:hAnsi="Times New Roman"/>
                <w:spacing w:val="-11"/>
                <w:sz w:val="16"/>
                <w:szCs w:val="16"/>
              </w:rPr>
              <w:t>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обеспечение личной безопасности воспитанников;</w:t>
            </w:r>
          </w:p>
          <w:p w:rsidR="00CB4D16" w:rsidRPr="007E344D" w:rsidRDefault="00CB4D16" w:rsidP="00CB4D16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uppressAutoHyphens/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 xml:space="preserve"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: </w:t>
            </w:r>
          </w:p>
          <w:p w:rsidR="00CB4D16" w:rsidRPr="007E344D" w:rsidRDefault="00A10F5F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1" w:history="1">
              <w:r w:rsidR="00CB4D16" w:rsidRPr="007E344D">
                <w:rPr>
                  <w:rStyle w:val="a7"/>
                  <w:rFonts w:ascii="Times New Roman" w:hAnsi="Times New Roman"/>
                  <w:color w:val="auto"/>
                  <w:sz w:val="16"/>
                  <w:szCs w:val="16"/>
                  <w:u w:val="none"/>
                </w:rPr>
                <w:t>Настоящее согласие</w:t>
              </w:r>
            </w:hyperlink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 предоставляется на осуществление сотрудниками МБДОУ «Детский сад № 25»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 xml:space="preserve">Я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не даю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 xml:space="preserve"> согласия 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на передачу персональных данных моего ребенка каким-либо третьим лицам, включая физические и юридические лица, учреждения. Я </w:t>
            </w:r>
            <w:r w:rsidR="00CB4D16" w:rsidRPr="007E344D">
              <w:rPr>
                <w:rFonts w:ascii="Times New Roman" w:hAnsi="Times New Roman"/>
                <w:sz w:val="16"/>
                <w:szCs w:val="16"/>
                <w:u w:val="single"/>
              </w:rPr>
              <w:t>даю согласие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 на обработку персональных данных ребенка </w:t>
            </w:r>
            <w:r w:rsidR="00CB4D16" w:rsidRPr="007E344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B4D16" w:rsidRPr="007E344D">
              <w:rPr>
                <w:rFonts w:ascii="Times New Roman" w:hAnsi="Times New Roman"/>
                <w:sz w:val="16"/>
                <w:szCs w:val="16"/>
              </w:rPr>
              <w:t xml:space="preserve">неавтоматизированным и автоматизированным способом. </w:t>
            </w:r>
          </w:p>
          <w:p w:rsidR="00CB4D16" w:rsidRPr="007E344D" w:rsidRDefault="00CB4D16" w:rsidP="00CB4D1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 xml:space="preserve">Данное Согласие действует до достижения целей обработки персональных данных в МБДОУ «Детский сад № 25» или до отзыва данного Согласия. Данное Согласие может быть отозвано в любой момент по моему  письменному заявлению. 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Дата: ______.______________________________.________ г.</w:t>
            </w: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4D16" w:rsidRPr="007E344D" w:rsidRDefault="00CB4D16" w:rsidP="00CB4D1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44D">
              <w:rPr>
                <w:rFonts w:ascii="Times New Roman" w:hAnsi="Times New Roman"/>
                <w:sz w:val="16"/>
                <w:szCs w:val="16"/>
              </w:rPr>
              <w:t>Подпись: _______________ (__________________________)</w:t>
            </w:r>
          </w:p>
          <w:p w:rsidR="00CB4D16" w:rsidRPr="00CB4D16" w:rsidRDefault="00CB4D16" w:rsidP="00CB4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30B94" w:rsidRPr="00B96174" w:rsidRDefault="00530B94" w:rsidP="00CB4D16">
      <w:pPr>
        <w:spacing w:after="0" w:line="240" w:lineRule="auto"/>
        <w:jc w:val="both"/>
        <w:rPr>
          <w:rFonts w:ascii="Times New Roman" w:hAnsi="Times New Roman"/>
          <w:sz w:val="20"/>
        </w:rPr>
      </w:pPr>
    </w:p>
    <w:sectPr w:rsidR="00530B94" w:rsidRPr="00B96174" w:rsidSect="007E344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4A" w:rsidRDefault="00C0404A" w:rsidP="001F3936">
      <w:pPr>
        <w:spacing w:after="0" w:line="240" w:lineRule="auto"/>
      </w:pPr>
      <w:r>
        <w:separator/>
      </w:r>
    </w:p>
  </w:endnote>
  <w:endnote w:type="continuationSeparator" w:id="1">
    <w:p w:rsidR="00C0404A" w:rsidRDefault="00C0404A" w:rsidP="001F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4A" w:rsidRDefault="00C0404A" w:rsidP="001F3936">
      <w:pPr>
        <w:spacing w:after="0" w:line="240" w:lineRule="auto"/>
      </w:pPr>
      <w:r>
        <w:separator/>
      </w:r>
    </w:p>
  </w:footnote>
  <w:footnote w:type="continuationSeparator" w:id="1">
    <w:p w:rsidR="00C0404A" w:rsidRDefault="00C0404A" w:rsidP="001F3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54380A"/>
    <w:multiLevelType w:val="hybridMultilevel"/>
    <w:tmpl w:val="116A76B6"/>
    <w:lvl w:ilvl="0" w:tplc="5AAE20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F5810"/>
    <w:multiLevelType w:val="hybridMultilevel"/>
    <w:tmpl w:val="325ECC02"/>
    <w:lvl w:ilvl="0" w:tplc="5AAE20C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D7E"/>
    <w:multiLevelType w:val="hybridMultilevel"/>
    <w:tmpl w:val="4A027FC8"/>
    <w:lvl w:ilvl="0" w:tplc="5AAE20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D5171"/>
    <w:multiLevelType w:val="hybridMultilevel"/>
    <w:tmpl w:val="321CD87E"/>
    <w:lvl w:ilvl="0" w:tplc="5AAE20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B51B5"/>
    <w:multiLevelType w:val="hybridMultilevel"/>
    <w:tmpl w:val="10EEF1F0"/>
    <w:lvl w:ilvl="0" w:tplc="5AAE20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936"/>
    <w:rsid w:val="00024D22"/>
    <w:rsid w:val="00037039"/>
    <w:rsid w:val="00091292"/>
    <w:rsid w:val="000A0BF7"/>
    <w:rsid w:val="000D3A65"/>
    <w:rsid w:val="00132279"/>
    <w:rsid w:val="00155E52"/>
    <w:rsid w:val="001F3936"/>
    <w:rsid w:val="00297D60"/>
    <w:rsid w:val="002F169C"/>
    <w:rsid w:val="00322C4F"/>
    <w:rsid w:val="00391AFB"/>
    <w:rsid w:val="003D72D3"/>
    <w:rsid w:val="004A1EDF"/>
    <w:rsid w:val="004B427A"/>
    <w:rsid w:val="004D28BE"/>
    <w:rsid w:val="00530B94"/>
    <w:rsid w:val="00531358"/>
    <w:rsid w:val="00575FB1"/>
    <w:rsid w:val="00590EB6"/>
    <w:rsid w:val="005B1085"/>
    <w:rsid w:val="005E172A"/>
    <w:rsid w:val="005F3023"/>
    <w:rsid w:val="00630423"/>
    <w:rsid w:val="0066592B"/>
    <w:rsid w:val="0069130D"/>
    <w:rsid w:val="007E344D"/>
    <w:rsid w:val="00804D38"/>
    <w:rsid w:val="008351C9"/>
    <w:rsid w:val="00956B5B"/>
    <w:rsid w:val="009D28ED"/>
    <w:rsid w:val="00A10F5F"/>
    <w:rsid w:val="00A447D1"/>
    <w:rsid w:val="00A71EC3"/>
    <w:rsid w:val="00A95F2C"/>
    <w:rsid w:val="00AB0255"/>
    <w:rsid w:val="00AE1809"/>
    <w:rsid w:val="00B240FD"/>
    <w:rsid w:val="00B90EA2"/>
    <w:rsid w:val="00B96174"/>
    <w:rsid w:val="00BB3DA7"/>
    <w:rsid w:val="00C0404A"/>
    <w:rsid w:val="00C77C64"/>
    <w:rsid w:val="00CA3780"/>
    <w:rsid w:val="00CB4D16"/>
    <w:rsid w:val="00D32FE6"/>
    <w:rsid w:val="00D70376"/>
    <w:rsid w:val="00DF0522"/>
    <w:rsid w:val="00DF49A9"/>
    <w:rsid w:val="00E62379"/>
    <w:rsid w:val="00E94B81"/>
    <w:rsid w:val="00E9633D"/>
    <w:rsid w:val="00ED169F"/>
    <w:rsid w:val="00F5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F3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locked/>
    <w:rsid w:val="001F3936"/>
    <w:rPr>
      <w:rFonts w:cs="Times New Roman"/>
      <w:sz w:val="20"/>
      <w:szCs w:val="20"/>
    </w:rPr>
  </w:style>
  <w:style w:type="character" w:styleId="a5">
    <w:name w:val="footnote reference"/>
    <w:basedOn w:val="a0"/>
    <w:semiHidden/>
    <w:rsid w:val="001F3936"/>
    <w:rPr>
      <w:rFonts w:cs="Times New Roman"/>
      <w:vertAlign w:val="superscript"/>
    </w:rPr>
  </w:style>
  <w:style w:type="paragraph" w:styleId="a6">
    <w:name w:val="Document Map"/>
    <w:basedOn w:val="a"/>
    <w:semiHidden/>
    <w:rsid w:val="000A0BF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basedOn w:val="a0"/>
    <w:rsid w:val="00A71EC3"/>
    <w:rPr>
      <w:color w:val="0000FF"/>
      <w:u w:val="single"/>
    </w:rPr>
  </w:style>
  <w:style w:type="character" w:styleId="a8">
    <w:name w:val="FollowedHyperlink"/>
    <w:basedOn w:val="a0"/>
    <w:rsid w:val="00590E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oglasie-na-obrabotku-personalnykh-dannykh-nesovershennoletn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nker.ru/doc/soglasie-na-obrabotku-personalnykh-dannykh-nesovershennoletneg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soglasie-na-obrabotku-personalnykh-dannykh-nesovershennoletne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anker.ru/doc/soglasie-na-obrabotku-personalnykh-dannykh-nesovershennolet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D15F-2505-418F-A2E7-45EC96E2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 несовершеннолетнего</vt:lpstr>
    </vt:vector>
  </TitlesOfParts>
  <Company/>
  <LinksUpToDate>false</LinksUpToDate>
  <CharactersWithSpaces>12155</CharactersWithSpaces>
  <SharedDoc>false</SharedDoc>
  <HLinks>
    <vt:vector size="12" baseType="variant"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soglasie-na-obrabotku-personalnykh-dannykh-nesovershennoletnego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soglasie-na-obrabotku-personalnykh-dannykh-nesovershennoletne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 несовершеннолетнего</dc:title>
  <dc:subject/>
  <dc:creator>Admin</dc:creator>
  <cp:keywords/>
  <dc:description/>
  <cp:lastModifiedBy>Admin</cp:lastModifiedBy>
  <cp:revision>11</cp:revision>
  <cp:lastPrinted>2014-04-28T11:52:00Z</cp:lastPrinted>
  <dcterms:created xsi:type="dcterms:W3CDTF">2014-04-11T05:35:00Z</dcterms:created>
  <dcterms:modified xsi:type="dcterms:W3CDTF">2015-10-19T06:41:00Z</dcterms:modified>
</cp:coreProperties>
</file>